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10" w:tblpY="21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1927"/>
        <w:gridCol w:w="1276"/>
        <w:gridCol w:w="1701"/>
        <w:gridCol w:w="567"/>
        <w:gridCol w:w="708"/>
        <w:gridCol w:w="993"/>
        <w:gridCol w:w="1275"/>
      </w:tblGrid>
      <w:tr w:rsidR="00A46A15" w:rsidTr="007131E0">
        <w:trPr>
          <w:cantSplit/>
          <w:trHeight w:val="642"/>
        </w:trPr>
        <w:tc>
          <w:tcPr>
            <w:tcW w:w="733" w:type="dxa"/>
            <w:vMerge w:val="restart"/>
            <w:vAlign w:val="center"/>
          </w:tcPr>
          <w:p w:rsidR="00A46A15" w:rsidRDefault="00A46A15" w:rsidP="00F779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993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 w:rsidR="00A46A15" w:rsidTr="007131E0">
        <w:trPr>
          <w:cantSplit/>
          <w:trHeight w:hRule="exact" w:val="65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56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</w:tr>
      <w:tr w:rsidR="00A46A15" w:rsidTr="007131E0">
        <w:trPr>
          <w:cantSplit/>
          <w:trHeight w:hRule="exact" w:val="65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1276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268" w:type="dxa"/>
            <w:gridSpan w:val="3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</w:tr>
      <w:tr w:rsidR="00A46A15" w:rsidTr="007131E0">
        <w:trPr>
          <w:cantSplit/>
          <w:trHeight w:hRule="exact" w:val="649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绩点</w:t>
            </w:r>
          </w:p>
        </w:tc>
        <w:tc>
          <w:tcPr>
            <w:tcW w:w="1276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点排名</w:t>
            </w:r>
          </w:p>
        </w:tc>
        <w:tc>
          <w:tcPr>
            <w:tcW w:w="56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测评排名</w:t>
            </w:r>
          </w:p>
        </w:tc>
        <w:tc>
          <w:tcPr>
            <w:tcW w:w="1275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</w:tr>
      <w:tr w:rsidR="00A46A15" w:rsidTr="007131E0">
        <w:trPr>
          <w:cantSplit/>
          <w:trHeight w:hRule="exact" w:val="649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、六级成绩</w:t>
            </w:r>
          </w:p>
        </w:tc>
        <w:tc>
          <w:tcPr>
            <w:tcW w:w="1276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6A15" w:rsidRDefault="007131E0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挂科（几门，重修多少）</w:t>
            </w:r>
          </w:p>
        </w:tc>
        <w:tc>
          <w:tcPr>
            <w:tcW w:w="3543" w:type="dxa"/>
            <w:gridSpan w:val="4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</w:p>
        </w:tc>
      </w:tr>
      <w:tr w:rsidR="00A46A15" w:rsidTr="007131E0">
        <w:trPr>
          <w:cantSplit/>
          <w:trHeight w:hRule="exact" w:val="649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职和获奖情况</w:t>
            </w:r>
          </w:p>
        </w:tc>
        <w:tc>
          <w:tcPr>
            <w:tcW w:w="6520" w:type="dxa"/>
            <w:gridSpan w:val="6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  <w:p w:rsidR="00A46A15" w:rsidRDefault="00A46A15" w:rsidP="00F779EB">
            <w:pPr>
              <w:rPr>
                <w:sz w:val="24"/>
              </w:rPr>
            </w:pPr>
          </w:p>
        </w:tc>
      </w:tr>
      <w:tr w:rsidR="00A46A15" w:rsidTr="007131E0">
        <w:trPr>
          <w:cantSplit/>
          <w:trHeight w:val="565"/>
        </w:trPr>
        <w:tc>
          <w:tcPr>
            <w:tcW w:w="733" w:type="dxa"/>
            <w:vMerge w:val="restart"/>
            <w:vAlign w:val="center"/>
          </w:tcPr>
          <w:p w:rsidR="00A46A15" w:rsidRDefault="00A46A15" w:rsidP="00F779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实习经历</w:t>
            </w: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252" w:type="dxa"/>
            <w:gridSpan w:val="4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（主要写与动物医院相关实习经历，可附页）</w:t>
            </w:r>
          </w:p>
        </w:tc>
        <w:tc>
          <w:tcPr>
            <w:tcW w:w="2268" w:type="dxa"/>
            <w:gridSpan w:val="2"/>
            <w:vAlign w:val="center"/>
          </w:tcPr>
          <w:p w:rsidR="00A46A15" w:rsidRDefault="00A46A15" w:rsidP="00F77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及联系方式</w:t>
            </w:r>
          </w:p>
        </w:tc>
      </w:tr>
      <w:tr w:rsidR="00A46A15" w:rsidTr="007131E0">
        <w:trPr>
          <w:cantSplit/>
          <w:trHeight w:val="56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</w:tr>
      <w:tr w:rsidR="00A46A15" w:rsidTr="007131E0">
        <w:trPr>
          <w:cantSplit/>
          <w:trHeight w:val="56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</w:tr>
      <w:tr w:rsidR="00A46A15" w:rsidTr="007131E0">
        <w:trPr>
          <w:cantSplit/>
          <w:trHeight w:val="56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</w:tr>
      <w:tr w:rsidR="00A46A15" w:rsidTr="007131E0">
        <w:trPr>
          <w:cantSplit/>
          <w:trHeight w:val="56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</w:tr>
      <w:tr w:rsidR="00A46A15" w:rsidTr="007131E0">
        <w:trPr>
          <w:cantSplit/>
          <w:trHeight w:val="565"/>
        </w:trPr>
        <w:tc>
          <w:tcPr>
            <w:tcW w:w="733" w:type="dxa"/>
            <w:vMerge/>
            <w:vAlign w:val="center"/>
          </w:tcPr>
          <w:p w:rsidR="00A46A15" w:rsidRDefault="00A46A15" w:rsidP="00F779EB">
            <w:pPr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6A15" w:rsidRDefault="00A46A15" w:rsidP="00F779EB">
            <w:pPr>
              <w:rPr>
                <w:sz w:val="24"/>
              </w:rPr>
            </w:pPr>
          </w:p>
        </w:tc>
      </w:tr>
      <w:tr w:rsidR="00A46A15" w:rsidTr="00F779EB">
        <w:trPr>
          <w:cantSplit/>
          <w:trHeight w:val="2116"/>
        </w:trPr>
        <w:tc>
          <w:tcPr>
            <w:tcW w:w="733" w:type="dxa"/>
            <w:vAlign w:val="center"/>
          </w:tcPr>
          <w:p w:rsidR="00A46A15" w:rsidRDefault="00A46A15" w:rsidP="00F779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简介和就业设想</w:t>
            </w:r>
          </w:p>
        </w:tc>
        <w:tc>
          <w:tcPr>
            <w:tcW w:w="8447" w:type="dxa"/>
            <w:gridSpan w:val="7"/>
            <w:vAlign w:val="center"/>
          </w:tcPr>
          <w:p w:rsidR="00A46A15" w:rsidRDefault="00A46A15" w:rsidP="00F779EB">
            <w:pPr>
              <w:ind w:right="315" w:firstLineChars="200" w:firstLine="480"/>
              <w:rPr>
                <w:sz w:val="24"/>
              </w:rPr>
            </w:pPr>
          </w:p>
          <w:p w:rsidR="00A46A15" w:rsidRDefault="00A46A15" w:rsidP="00F779EB">
            <w:pPr>
              <w:ind w:right="315" w:firstLineChars="200" w:firstLine="480"/>
              <w:rPr>
                <w:sz w:val="24"/>
              </w:rPr>
            </w:pPr>
          </w:p>
          <w:p w:rsidR="00A46A15" w:rsidRDefault="00A46A15" w:rsidP="00F779EB">
            <w:pPr>
              <w:ind w:right="315" w:firstLineChars="200" w:firstLine="480"/>
              <w:rPr>
                <w:sz w:val="24"/>
              </w:rPr>
            </w:pPr>
          </w:p>
          <w:p w:rsidR="00A46A15" w:rsidRDefault="00A46A15" w:rsidP="00F779EB">
            <w:pPr>
              <w:ind w:right="315" w:firstLineChars="200" w:firstLine="480"/>
              <w:rPr>
                <w:sz w:val="24"/>
              </w:rPr>
            </w:pPr>
          </w:p>
          <w:p w:rsidR="00A46A15" w:rsidRDefault="00A46A15" w:rsidP="00F779EB">
            <w:pPr>
              <w:ind w:right="315" w:firstLineChars="200" w:firstLine="480"/>
              <w:rPr>
                <w:sz w:val="24"/>
              </w:rPr>
            </w:pPr>
          </w:p>
          <w:p w:rsidR="00A46A15" w:rsidRDefault="00A46A15" w:rsidP="00F779EB">
            <w:pPr>
              <w:ind w:right="5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A46A15" w:rsidRDefault="00A46A15" w:rsidP="00F779EB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A46A15" w:rsidTr="00F779EB">
        <w:trPr>
          <w:cantSplit/>
          <w:trHeight w:val="1315"/>
        </w:trPr>
        <w:tc>
          <w:tcPr>
            <w:tcW w:w="733" w:type="dxa"/>
            <w:vAlign w:val="center"/>
          </w:tcPr>
          <w:p w:rsidR="00A46A15" w:rsidRDefault="00A46A15" w:rsidP="00F779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主任意见</w:t>
            </w:r>
          </w:p>
        </w:tc>
        <w:tc>
          <w:tcPr>
            <w:tcW w:w="8447" w:type="dxa"/>
            <w:gridSpan w:val="7"/>
            <w:vAlign w:val="center"/>
          </w:tcPr>
          <w:p w:rsidR="00A46A15" w:rsidRDefault="00A46A15" w:rsidP="00F779EB">
            <w:pPr>
              <w:jc w:val="right"/>
              <w:rPr>
                <w:sz w:val="24"/>
              </w:rPr>
            </w:pPr>
          </w:p>
          <w:p w:rsidR="00A46A15" w:rsidRDefault="00A46A15" w:rsidP="00F779EB">
            <w:pPr>
              <w:ind w:right="480"/>
              <w:rPr>
                <w:sz w:val="24"/>
              </w:rPr>
            </w:pPr>
          </w:p>
          <w:p w:rsidR="00A46A15" w:rsidRDefault="00A46A15" w:rsidP="00F779EB">
            <w:pPr>
              <w:ind w:right="55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A46A15" w:rsidRDefault="00A46A15" w:rsidP="00F779EB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A46A15" w:rsidTr="00F779EB">
        <w:trPr>
          <w:cantSplit/>
          <w:trHeight w:val="1039"/>
        </w:trPr>
        <w:tc>
          <w:tcPr>
            <w:tcW w:w="733" w:type="dxa"/>
            <w:vAlign w:val="center"/>
          </w:tcPr>
          <w:p w:rsidR="00A46A15" w:rsidRDefault="00A46A15" w:rsidP="00F779E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系意见</w:t>
            </w:r>
          </w:p>
        </w:tc>
        <w:tc>
          <w:tcPr>
            <w:tcW w:w="8447" w:type="dxa"/>
            <w:gridSpan w:val="7"/>
            <w:vAlign w:val="center"/>
          </w:tcPr>
          <w:p w:rsidR="00A46A15" w:rsidRDefault="00A46A15" w:rsidP="00F779EB">
            <w:pPr>
              <w:ind w:right="315"/>
              <w:jc w:val="right"/>
              <w:rPr>
                <w:sz w:val="24"/>
              </w:rPr>
            </w:pPr>
          </w:p>
          <w:p w:rsidR="00A46A15" w:rsidRDefault="00A46A15" w:rsidP="00F779EB">
            <w:pPr>
              <w:ind w:right="915"/>
              <w:rPr>
                <w:sz w:val="24"/>
              </w:rPr>
            </w:pPr>
          </w:p>
          <w:p w:rsidR="00A46A15" w:rsidRDefault="00A46A15" w:rsidP="00F779EB">
            <w:pPr>
              <w:ind w:right="55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A46A15" w:rsidRDefault="00A46A15" w:rsidP="00F779EB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A46A15" w:rsidRDefault="00A46A15" w:rsidP="00A46A15">
      <w:pPr>
        <w:jc w:val="center"/>
        <w:rPr>
          <w:b/>
          <w:sz w:val="40"/>
        </w:rPr>
      </w:pPr>
      <w:bookmarkStart w:id="0" w:name="_Hlk35500512"/>
      <w:r>
        <w:rPr>
          <w:rFonts w:hint="eastAsia"/>
          <w:b/>
          <w:sz w:val="40"/>
        </w:rPr>
        <w:t>兽医学院</w:t>
      </w:r>
      <w:r>
        <w:rPr>
          <w:rFonts w:hint="eastAsia"/>
          <w:b/>
          <w:sz w:val="40"/>
        </w:rPr>
        <w:t>201</w:t>
      </w:r>
      <w:r>
        <w:rPr>
          <w:b/>
          <w:sz w:val="40"/>
        </w:rPr>
        <w:t>8</w:t>
      </w:r>
      <w:r>
        <w:rPr>
          <w:rFonts w:hint="eastAsia"/>
          <w:b/>
          <w:sz w:val="40"/>
        </w:rPr>
        <w:t>级</w:t>
      </w:r>
      <w:r w:rsidRPr="000639D6">
        <w:rPr>
          <w:rFonts w:hint="eastAsia"/>
          <w:b/>
          <w:sz w:val="40"/>
        </w:rPr>
        <w:t>小动物医学</w:t>
      </w:r>
      <w:r w:rsidR="000639D6">
        <w:rPr>
          <w:rFonts w:hint="eastAsia"/>
          <w:b/>
          <w:sz w:val="40"/>
        </w:rPr>
        <w:t>方向</w:t>
      </w:r>
      <w:r>
        <w:rPr>
          <w:rFonts w:hint="eastAsia"/>
          <w:b/>
          <w:sz w:val="40"/>
        </w:rPr>
        <w:t>报名表</w:t>
      </w:r>
    </w:p>
    <w:bookmarkEnd w:id="0"/>
    <w:p w:rsidR="00A46A15" w:rsidRDefault="00A46A15" w:rsidP="00A46A15"/>
    <w:p w:rsidR="00A46A15" w:rsidRPr="00A46A15" w:rsidRDefault="00A46A15"/>
    <w:sectPr w:rsidR="00A46A15" w:rsidRPr="00A46A15" w:rsidSect="000C7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73" w:rsidRDefault="00382273" w:rsidP="00F5503C">
      <w:r>
        <w:separator/>
      </w:r>
    </w:p>
  </w:endnote>
  <w:endnote w:type="continuationSeparator" w:id="1">
    <w:p w:rsidR="00382273" w:rsidRDefault="00382273" w:rsidP="00F5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73" w:rsidRDefault="00382273" w:rsidP="00F5503C">
      <w:r>
        <w:separator/>
      </w:r>
    </w:p>
  </w:footnote>
  <w:footnote w:type="continuationSeparator" w:id="1">
    <w:p w:rsidR="00382273" w:rsidRDefault="00382273" w:rsidP="00F55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990EBE"/>
    <w:rsid w:val="000639D6"/>
    <w:rsid w:val="000C71FC"/>
    <w:rsid w:val="0025056F"/>
    <w:rsid w:val="00282D1B"/>
    <w:rsid w:val="00382273"/>
    <w:rsid w:val="004B6A1D"/>
    <w:rsid w:val="005B1A99"/>
    <w:rsid w:val="007131E0"/>
    <w:rsid w:val="00983D25"/>
    <w:rsid w:val="00A46A15"/>
    <w:rsid w:val="00B40AAC"/>
    <w:rsid w:val="00DD08CE"/>
    <w:rsid w:val="00E8173A"/>
    <w:rsid w:val="00F5503C"/>
    <w:rsid w:val="1C990EBE"/>
    <w:rsid w:val="3E2A3753"/>
    <w:rsid w:val="53B03FB5"/>
    <w:rsid w:val="65A358FE"/>
    <w:rsid w:val="73E1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F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5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5503C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F55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5503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E6B05A-35DB-41F0-8C80-A3ED8AD59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JJ</cp:lastModifiedBy>
  <cp:revision>37</cp:revision>
  <dcterms:created xsi:type="dcterms:W3CDTF">2018-12-11T09:31:00Z</dcterms:created>
  <dcterms:modified xsi:type="dcterms:W3CDTF">2020-03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78</vt:lpwstr>
  </property>
</Properties>
</file>